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9.01.18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ԱՍՀՆ-ՊՈԱԿ-ԷԱՃԱՊՁԲ-19/1-Վ-5-3</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աշխատանքի և սոցիալական հարցերի նախարար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Հանրապետության հրապարակ Կառավարական տուն 3</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Tender for the purchase of food products for the needs of the State Independent Organization (Vardenis) of the Ministry of Labor and Social Affairs of the Republic of Armenia	 3</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0: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8</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աշխատակազմի գործառնական վարչություն 900011019321</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0: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8</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0: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8</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աշխատանքի և սոցիալական հարցերի նախարար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